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579" w:rsidRPr="00773255" w:rsidRDefault="00CC7A41" w:rsidP="00687ED4">
      <w:pPr>
        <w:pStyle w:val="a5"/>
        <w:spacing w:line="360" w:lineRule="auto"/>
        <w:rPr>
          <w:rFonts w:asciiTheme="minorEastAsia" w:eastAsiaTheme="minorEastAsia" w:hAnsiTheme="minorEastAsia"/>
          <w:sz w:val="20"/>
          <w:szCs w:val="20"/>
        </w:rPr>
      </w:pPr>
      <w:bookmarkStart w:id="0" w:name="_Toc429324956"/>
      <w:r w:rsidRPr="00773255">
        <w:rPr>
          <w:rFonts w:asciiTheme="minorEastAsia" w:eastAsiaTheme="minorEastAsia" w:hAnsiTheme="minorEastAsia" w:hint="eastAsia"/>
          <w:sz w:val="20"/>
          <w:szCs w:val="20"/>
        </w:rPr>
        <w:t>远程</w:t>
      </w:r>
      <w:r w:rsidR="00301747" w:rsidRPr="00773255">
        <w:rPr>
          <w:rFonts w:asciiTheme="minorEastAsia" w:eastAsiaTheme="minorEastAsia" w:hAnsiTheme="minorEastAsia" w:hint="eastAsia"/>
          <w:sz w:val="20"/>
          <w:szCs w:val="20"/>
        </w:rPr>
        <w:t>诊疗</w:t>
      </w:r>
      <w:r w:rsidR="00612E42" w:rsidRPr="00773255">
        <w:rPr>
          <w:rFonts w:asciiTheme="minorEastAsia" w:eastAsiaTheme="minorEastAsia" w:hAnsiTheme="minorEastAsia" w:hint="eastAsia"/>
          <w:sz w:val="20"/>
          <w:szCs w:val="20"/>
        </w:rPr>
        <w:t>系统</w:t>
      </w:r>
      <w:r w:rsidR="00BD2F51" w:rsidRPr="00773255">
        <w:rPr>
          <w:rFonts w:asciiTheme="minorEastAsia" w:eastAsiaTheme="minorEastAsia" w:hAnsiTheme="minorEastAsia" w:hint="eastAsia"/>
          <w:sz w:val="20"/>
          <w:szCs w:val="20"/>
        </w:rPr>
        <w:t>开发</w:t>
      </w:r>
      <w:r w:rsidR="0018700E" w:rsidRPr="00773255">
        <w:rPr>
          <w:rFonts w:asciiTheme="minorEastAsia" w:eastAsiaTheme="minorEastAsia" w:hAnsiTheme="minorEastAsia" w:hint="eastAsia"/>
          <w:sz w:val="20"/>
          <w:szCs w:val="20"/>
        </w:rPr>
        <w:t>文档</w:t>
      </w:r>
      <w:bookmarkEnd w:id="0"/>
    </w:p>
    <w:p w:rsidR="00A5055F" w:rsidRDefault="004118A5" w:rsidP="00687ED4">
      <w:pPr>
        <w:spacing w:line="360" w:lineRule="auto"/>
        <w:rPr>
          <w:rFonts w:asciiTheme="minorEastAsia" w:eastAsiaTheme="minorEastAsia" w:hAnsiTheme="minorEastAsia"/>
          <w:b/>
          <w:sz w:val="20"/>
          <w:szCs w:val="20"/>
        </w:rPr>
      </w:pPr>
      <w:bookmarkStart w:id="1" w:name="_Toc157317867"/>
      <w:bookmarkStart w:id="2" w:name="_Toc7317898"/>
      <w:bookmarkStart w:id="3" w:name="_Toc449934798"/>
      <w:bookmarkStart w:id="4" w:name="_Toc415912153"/>
      <w:bookmarkStart w:id="5" w:name="_Toc7318568"/>
      <w:bookmarkStart w:id="6" w:name="_Toc113347637"/>
      <w:bookmarkStart w:id="7" w:name="_Toc25055046"/>
      <w:bookmarkStart w:id="8" w:name="_Toc113347477"/>
      <w:bookmarkStart w:id="9" w:name="_Toc113347700"/>
      <w:bookmarkStart w:id="10" w:name="_Toc113347900"/>
      <w:bookmarkStart w:id="11" w:name="_Toc113347990"/>
      <w:bookmarkStart w:id="12" w:name="_Toc113348089"/>
      <w:bookmarkStart w:id="13" w:name="_Toc157236779"/>
      <w:r>
        <w:rPr>
          <w:rFonts w:asciiTheme="minorEastAsia" w:eastAsiaTheme="minorEastAsia" w:hAnsiTheme="minorEastAsia" w:hint="eastAsia"/>
          <w:b/>
          <w:sz w:val="20"/>
          <w:szCs w:val="20"/>
        </w:rPr>
        <w:t>CS端</w:t>
      </w:r>
      <w:r w:rsidR="00A5055F" w:rsidRPr="00773255">
        <w:rPr>
          <w:rFonts w:asciiTheme="minorEastAsia" w:eastAsiaTheme="minorEastAsia" w:hAnsiTheme="minorEastAsia" w:hint="eastAsia"/>
          <w:b/>
          <w:sz w:val="20"/>
          <w:szCs w:val="20"/>
        </w:rPr>
        <w:t>医生头像显示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问题</w:t>
      </w:r>
    </w:p>
    <w:p w:rsidR="001152FB" w:rsidRPr="00773255" w:rsidRDefault="001152FB" w:rsidP="001152FB">
      <w:pPr>
        <w:spacing w:line="360" w:lineRule="auto"/>
        <w:rPr>
          <w:rFonts w:asciiTheme="minorEastAsia" w:eastAsiaTheme="minorEastAsia" w:hAnsiTheme="minorEastAsia"/>
          <w:b/>
          <w:sz w:val="20"/>
          <w:szCs w:val="20"/>
        </w:rPr>
      </w:pPr>
      <w:r w:rsidRPr="00773255">
        <w:rPr>
          <w:rFonts w:asciiTheme="minorEastAsia" w:eastAsiaTheme="minorEastAsia" w:hAnsiTheme="minorEastAsia" w:hint="eastAsia"/>
          <w:b/>
          <w:sz w:val="20"/>
          <w:szCs w:val="20"/>
        </w:rPr>
        <w:t>上传，查看图片</w:t>
      </w:r>
    </w:p>
    <w:p w:rsidR="001152FB" w:rsidRDefault="001152FB" w:rsidP="00687ED4">
      <w:pPr>
        <w:spacing w:line="360" w:lineRule="auto"/>
        <w:rPr>
          <w:rFonts w:asciiTheme="minorEastAsia" w:eastAsiaTheme="minorEastAsia" w:hAnsiTheme="minorEastAsia"/>
          <w:b/>
          <w:sz w:val="20"/>
          <w:szCs w:val="20"/>
        </w:rPr>
      </w:pPr>
    </w:p>
    <w:p w:rsidR="001C50A7" w:rsidRPr="00773255" w:rsidRDefault="001C50A7" w:rsidP="001C50A7">
      <w:pPr>
        <w:spacing w:line="360" w:lineRule="auto"/>
        <w:rPr>
          <w:rFonts w:asciiTheme="minorEastAsia" w:eastAsiaTheme="minorEastAsia" w:hAnsiTheme="minorEastAsia"/>
          <w:b/>
          <w:sz w:val="20"/>
          <w:szCs w:val="20"/>
        </w:rPr>
      </w:pPr>
      <w:r w:rsidRPr="00773255">
        <w:rPr>
          <w:rFonts w:asciiTheme="minorEastAsia" w:eastAsiaTheme="minorEastAsia" w:hAnsiTheme="minorEastAsia" w:hint="eastAsia"/>
          <w:b/>
          <w:sz w:val="20"/>
          <w:szCs w:val="20"/>
        </w:rPr>
        <w:t>程序自动更新</w:t>
      </w:r>
    </w:p>
    <w:p w:rsidR="001C50A7" w:rsidRDefault="001C50A7" w:rsidP="001C50A7">
      <w:pPr>
        <w:spacing w:line="360" w:lineRule="auto"/>
        <w:rPr>
          <w:rFonts w:asciiTheme="minorEastAsia" w:eastAsiaTheme="minorEastAsia" w:hAnsiTheme="minorEastAsia"/>
          <w:b/>
          <w:sz w:val="20"/>
          <w:szCs w:val="20"/>
        </w:rPr>
      </w:pPr>
      <w:r w:rsidRPr="00773255">
        <w:rPr>
          <w:rFonts w:asciiTheme="minorEastAsia" w:eastAsiaTheme="minorEastAsia" w:hAnsiTheme="minorEastAsia"/>
          <w:b/>
          <w:sz w:val="20"/>
          <w:szCs w:val="20"/>
        </w:rPr>
        <w:t>界面优化</w:t>
      </w:r>
    </w:p>
    <w:p w:rsidR="00821020" w:rsidRPr="00773255" w:rsidRDefault="00821020" w:rsidP="00821020">
      <w:pPr>
        <w:spacing w:line="360" w:lineRule="auto"/>
        <w:rPr>
          <w:rFonts w:asciiTheme="minorEastAsia" w:eastAsiaTheme="minorEastAsia" w:hAnsiTheme="minorEastAsia"/>
          <w:b/>
          <w:sz w:val="20"/>
          <w:szCs w:val="20"/>
        </w:rPr>
      </w:pPr>
      <w:r w:rsidRPr="00773255">
        <w:rPr>
          <w:rFonts w:asciiTheme="minorEastAsia" w:eastAsiaTheme="minorEastAsia" w:hAnsiTheme="minorEastAsia" w:hint="eastAsia"/>
          <w:b/>
          <w:sz w:val="20"/>
          <w:szCs w:val="20"/>
        </w:rPr>
        <w:t>医生认证</w:t>
      </w:r>
    </w:p>
    <w:p w:rsidR="00425A9F" w:rsidRPr="00773255" w:rsidRDefault="00425A9F" w:rsidP="00687ED4">
      <w:pPr>
        <w:spacing w:line="360" w:lineRule="auto"/>
        <w:rPr>
          <w:rFonts w:asciiTheme="minorEastAsia" w:eastAsiaTheme="minorEastAsia" w:hAnsiTheme="minorEastAsia"/>
          <w:b/>
          <w:sz w:val="20"/>
          <w:szCs w:val="20"/>
        </w:rPr>
      </w:pPr>
      <w:r w:rsidRPr="00773255">
        <w:rPr>
          <w:rFonts w:asciiTheme="minorEastAsia" w:eastAsiaTheme="minorEastAsia" w:hAnsiTheme="minorEastAsia" w:hint="eastAsia"/>
          <w:b/>
          <w:sz w:val="20"/>
          <w:szCs w:val="20"/>
        </w:rPr>
        <w:t>录像</w:t>
      </w:r>
    </w:p>
    <w:p w:rsidR="00425A9F" w:rsidRPr="00803C7A" w:rsidRDefault="00425A9F" w:rsidP="00687ED4">
      <w:pPr>
        <w:spacing w:line="360" w:lineRule="auto"/>
        <w:rPr>
          <w:rFonts w:asciiTheme="minorEastAsia" w:eastAsiaTheme="minorEastAsia" w:hAnsiTheme="minorEastAsia"/>
          <w:b/>
          <w:sz w:val="20"/>
          <w:szCs w:val="20"/>
        </w:rPr>
      </w:pPr>
      <w:r w:rsidRPr="00803C7A">
        <w:rPr>
          <w:rFonts w:asciiTheme="minorEastAsia" w:eastAsiaTheme="minorEastAsia" w:hAnsiTheme="minorEastAsia" w:hint="eastAsia"/>
          <w:b/>
          <w:sz w:val="20"/>
          <w:szCs w:val="20"/>
        </w:rPr>
        <w:t>记录聊天信息</w:t>
      </w:r>
      <w:r w:rsidR="00DE350D" w:rsidRPr="00803C7A">
        <w:rPr>
          <w:rFonts w:asciiTheme="minorEastAsia" w:eastAsiaTheme="minorEastAsia" w:hAnsiTheme="minorEastAsia" w:hint="eastAsia"/>
          <w:b/>
          <w:sz w:val="20"/>
          <w:szCs w:val="20"/>
        </w:rPr>
        <w:t>，后台查询</w:t>
      </w:r>
    </w:p>
    <w:p w:rsidR="009E4369" w:rsidRPr="00773255" w:rsidRDefault="009E4369" w:rsidP="00687ED4">
      <w:pPr>
        <w:spacing w:line="360" w:lineRule="auto"/>
        <w:rPr>
          <w:rFonts w:asciiTheme="minorEastAsia" w:eastAsiaTheme="minorEastAsia" w:hAnsiTheme="minorEastAsia"/>
          <w:b/>
          <w:sz w:val="20"/>
          <w:szCs w:val="20"/>
        </w:rPr>
      </w:pPr>
      <w:r w:rsidRPr="00773255">
        <w:rPr>
          <w:rFonts w:asciiTheme="minorEastAsia" w:eastAsiaTheme="minorEastAsia" w:hAnsiTheme="minorEastAsia" w:hint="eastAsia"/>
          <w:b/>
          <w:sz w:val="20"/>
          <w:szCs w:val="20"/>
        </w:rPr>
        <w:t>文件上传过程显示</w:t>
      </w:r>
    </w:p>
    <w:p w:rsidR="00960F97" w:rsidRPr="00773255" w:rsidRDefault="0000140E" w:rsidP="00687ED4">
      <w:pPr>
        <w:spacing w:line="360" w:lineRule="auto"/>
        <w:rPr>
          <w:rFonts w:asciiTheme="minorEastAsia" w:eastAsiaTheme="minorEastAsia" w:hAnsiTheme="minorEastAsia"/>
          <w:b/>
          <w:sz w:val="20"/>
          <w:szCs w:val="20"/>
        </w:rPr>
      </w:pPr>
      <w:r w:rsidRPr="00773255">
        <w:rPr>
          <w:rFonts w:asciiTheme="minorEastAsia" w:eastAsiaTheme="minorEastAsia" w:hAnsiTheme="minorEastAsia" w:hint="eastAsia"/>
          <w:b/>
          <w:sz w:val="20"/>
          <w:szCs w:val="20"/>
        </w:rPr>
        <w:t>外网部署测试环境</w:t>
      </w:r>
    </w:p>
    <w:p w:rsidR="00960F97" w:rsidRPr="00773255" w:rsidRDefault="00960F97" w:rsidP="00687ED4">
      <w:pPr>
        <w:spacing w:line="360" w:lineRule="auto"/>
        <w:rPr>
          <w:rFonts w:asciiTheme="minorEastAsia" w:eastAsiaTheme="minorEastAsia" w:hAnsiTheme="minorEastAsia"/>
          <w:b/>
          <w:sz w:val="20"/>
          <w:szCs w:val="20"/>
        </w:rPr>
      </w:pPr>
      <w:r w:rsidRPr="00773255">
        <w:rPr>
          <w:rFonts w:asciiTheme="minorEastAsia" w:eastAsiaTheme="minorEastAsia" w:hAnsiTheme="minorEastAsia" w:hint="eastAsia"/>
          <w:b/>
          <w:sz w:val="20"/>
          <w:szCs w:val="20"/>
        </w:rPr>
        <w:t>B/S登录方案：药房后台(发药)，医院后台(处方审核)</w:t>
      </w:r>
    </w:p>
    <w:p w:rsidR="005822A6" w:rsidRPr="00773255" w:rsidRDefault="00375FAC" w:rsidP="00D96260">
      <w:pPr>
        <w:spacing w:line="360" w:lineRule="auto"/>
        <w:rPr>
          <w:rFonts w:asciiTheme="minorEastAsia" w:eastAsiaTheme="minorEastAsia" w:hAnsiTheme="minorEastAsia"/>
          <w:b/>
          <w:sz w:val="20"/>
          <w:szCs w:val="20"/>
        </w:rPr>
      </w:pPr>
      <w:r w:rsidRPr="00773255">
        <w:rPr>
          <w:rFonts w:asciiTheme="minorEastAsia" w:eastAsiaTheme="minorEastAsia" w:hAnsiTheme="minorEastAsia" w:hint="eastAsia"/>
          <w:b/>
          <w:sz w:val="20"/>
          <w:szCs w:val="20"/>
        </w:rPr>
        <w:t>C/S端登录方案：医生，病员采用独立的程序</w:t>
      </w:r>
    </w:p>
    <w:p w:rsidR="00375FAC" w:rsidRPr="00773255" w:rsidRDefault="00375FAC" w:rsidP="00D96260">
      <w:pPr>
        <w:spacing w:line="360" w:lineRule="auto"/>
        <w:rPr>
          <w:rFonts w:asciiTheme="minorEastAsia" w:eastAsiaTheme="minorEastAsia" w:hAnsiTheme="minorEastAsia"/>
          <w:b/>
          <w:sz w:val="20"/>
          <w:szCs w:val="20"/>
        </w:rPr>
      </w:pPr>
    </w:p>
    <w:p w:rsidR="00D96260" w:rsidRPr="00773255" w:rsidRDefault="00D96260" w:rsidP="00D96260">
      <w:pPr>
        <w:spacing w:line="360" w:lineRule="auto"/>
        <w:rPr>
          <w:rFonts w:asciiTheme="minorEastAsia" w:eastAsiaTheme="minorEastAsia" w:hAnsiTheme="minorEastAsia"/>
          <w:b/>
          <w:sz w:val="20"/>
          <w:szCs w:val="20"/>
        </w:rPr>
      </w:pPr>
      <w:r w:rsidRPr="00773255">
        <w:rPr>
          <w:rFonts w:asciiTheme="minorEastAsia" w:eastAsiaTheme="minorEastAsia" w:hAnsiTheme="minorEastAsia" w:hint="eastAsia"/>
          <w:b/>
          <w:sz w:val="20"/>
          <w:szCs w:val="20"/>
        </w:rPr>
        <w:t>远程诊疗CS：</w:t>
      </w:r>
    </w:p>
    <w:p w:rsidR="00082506" w:rsidRPr="00773255" w:rsidRDefault="00082506" w:rsidP="00082506">
      <w:pPr>
        <w:spacing w:line="360" w:lineRule="auto"/>
        <w:rPr>
          <w:rFonts w:asciiTheme="minorEastAsia" w:eastAsiaTheme="minorEastAsia" w:hAnsiTheme="minorEastAsia"/>
          <w:b/>
          <w:sz w:val="20"/>
          <w:szCs w:val="20"/>
        </w:rPr>
      </w:pPr>
      <w:r w:rsidRPr="00773255">
        <w:rPr>
          <w:rFonts w:asciiTheme="minorEastAsia" w:eastAsiaTheme="minorEastAsia" w:hAnsiTheme="minorEastAsia" w:hint="eastAsia"/>
          <w:b/>
          <w:sz w:val="20"/>
          <w:szCs w:val="20"/>
        </w:rPr>
        <w:t>1.处方完善，开多个处方，区分中西药处方，增加打印功能，记录打印次数</w:t>
      </w:r>
    </w:p>
    <w:p w:rsidR="00082506" w:rsidRPr="00773255" w:rsidRDefault="00082506" w:rsidP="00082506">
      <w:pPr>
        <w:spacing w:line="360" w:lineRule="auto"/>
        <w:rPr>
          <w:rFonts w:asciiTheme="minorEastAsia" w:eastAsiaTheme="minorEastAsia" w:hAnsiTheme="minorEastAsia"/>
          <w:b/>
          <w:sz w:val="20"/>
          <w:szCs w:val="20"/>
        </w:rPr>
      </w:pPr>
      <w:r w:rsidRPr="00773255">
        <w:rPr>
          <w:rFonts w:asciiTheme="minorEastAsia" w:eastAsiaTheme="minorEastAsia" w:hAnsiTheme="minorEastAsia" w:hint="eastAsia"/>
          <w:b/>
          <w:sz w:val="20"/>
          <w:szCs w:val="20"/>
        </w:rPr>
        <w:t>2.前台增加功能“处方查询”，可查询处方并重打</w:t>
      </w:r>
    </w:p>
    <w:p w:rsidR="00D96260" w:rsidRPr="00773255" w:rsidRDefault="00082506" w:rsidP="00D96260">
      <w:pPr>
        <w:spacing w:line="360" w:lineRule="auto"/>
        <w:rPr>
          <w:rFonts w:asciiTheme="minorEastAsia" w:eastAsiaTheme="minorEastAsia" w:hAnsiTheme="minorEastAsia"/>
          <w:b/>
          <w:sz w:val="20"/>
          <w:szCs w:val="20"/>
        </w:rPr>
      </w:pPr>
      <w:r w:rsidRPr="00773255">
        <w:rPr>
          <w:rFonts w:asciiTheme="minorEastAsia" w:eastAsiaTheme="minorEastAsia" w:hAnsiTheme="minorEastAsia" w:hint="eastAsia"/>
          <w:b/>
          <w:sz w:val="20"/>
          <w:szCs w:val="20"/>
        </w:rPr>
        <w:t>3</w:t>
      </w:r>
      <w:r w:rsidR="006212B6" w:rsidRPr="00773255">
        <w:rPr>
          <w:rFonts w:asciiTheme="minorEastAsia" w:eastAsiaTheme="minorEastAsia" w:hAnsiTheme="minorEastAsia" w:hint="eastAsia"/>
          <w:b/>
          <w:sz w:val="20"/>
          <w:szCs w:val="20"/>
        </w:rPr>
        <w:t>.完善就诊记录信息，增加文件记录，聊天记录，录像记录</w:t>
      </w:r>
    </w:p>
    <w:p w:rsidR="006B4B58" w:rsidRPr="00773255" w:rsidRDefault="006B4B58" w:rsidP="00D96260">
      <w:pPr>
        <w:spacing w:line="360" w:lineRule="auto"/>
        <w:rPr>
          <w:rFonts w:asciiTheme="minorEastAsia" w:eastAsiaTheme="minorEastAsia" w:hAnsiTheme="minorEastAsia"/>
          <w:b/>
          <w:sz w:val="20"/>
          <w:szCs w:val="20"/>
        </w:rPr>
      </w:pPr>
      <w:r w:rsidRPr="00773255">
        <w:rPr>
          <w:rFonts w:asciiTheme="minorEastAsia" w:eastAsiaTheme="minorEastAsia" w:hAnsiTheme="minorEastAsia" w:hint="eastAsia"/>
          <w:b/>
          <w:sz w:val="20"/>
          <w:szCs w:val="20"/>
        </w:rPr>
        <w:t>4.增加预约功能</w:t>
      </w:r>
    </w:p>
    <w:p w:rsidR="006212B6" w:rsidRPr="00773255" w:rsidRDefault="00165006" w:rsidP="00583D6C">
      <w:pPr>
        <w:rPr>
          <w:rFonts w:asciiTheme="minorEastAsia" w:eastAsiaTheme="minorEastAsia" w:hAnsiTheme="minorEastAsia"/>
          <w:b/>
          <w:sz w:val="20"/>
          <w:szCs w:val="20"/>
        </w:rPr>
      </w:pPr>
      <w:r w:rsidRPr="00773255">
        <w:rPr>
          <w:rFonts w:asciiTheme="minorEastAsia" w:eastAsiaTheme="minorEastAsia" w:hAnsiTheme="minorEastAsia" w:hint="eastAsia"/>
          <w:b/>
          <w:sz w:val="20"/>
          <w:szCs w:val="20"/>
        </w:rPr>
        <w:t>5.完善排队叫号显示</w:t>
      </w:r>
    </w:p>
    <w:p w:rsidR="00D96260" w:rsidRPr="00773255" w:rsidRDefault="00D96260" w:rsidP="00687ED4">
      <w:pPr>
        <w:spacing w:line="360" w:lineRule="auto"/>
        <w:rPr>
          <w:rFonts w:asciiTheme="minorEastAsia" w:eastAsiaTheme="minorEastAsia" w:hAnsiTheme="minorEastAsia"/>
          <w:b/>
          <w:sz w:val="20"/>
          <w:szCs w:val="20"/>
        </w:rPr>
      </w:pPr>
    </w:p>
    <w:p w:rsidR="000D2E97" w:rsidRPr="00773255" w:rsidRDefault="000D2E97" w:rsidP="00687ED4">
      <w:pPr>
        <w:spacing w:line="360" w:lineRule="auto"/>
        <w:rPr>
          <w:rFonts w:asciiTheme="minorEastAsia" w:eastAsiaTheme="minorEastAsia" w:hAnsiTheme="minorEastAsia"/>
          <w:b/>
          <w:sz w:val="20"/>
          <w:szCs w:val="20"/>
        </w:rPr>
      </w:pPr>
      <w:r w:rsidRPr="00773255">
        <w:rPr>
          <w:rFonts w:asciiTheme="minorEastAsia" w:eastAsiaTheme="minorEastAsia" w:hAnsiTheme="minorEastAsia" w:hint="eastAsia"/>
          <w:b/>
          <w:sz w:val="20"/>
          <w:szCs w:val="20"/>
        </w:rPr>
        <w:t>远程诊疗BS：</w:t>
      </w:r>
    </w:p>
    <w:p w:rsidR="00B42407" w:rsidRPr="00773255" w:rsidRDefault="00B42407" w:rsidP="00687ED4">
      <w:pPr>
        <w:spacing w:line="360" w:lineRule="auto"/>
        <w:rPr>
          <w:rFonts w:asciiTheme="minorEastAsia" w:eastAsiaTheme="minorEastAsia" w:hAnsiTheme="minorEastAsia"/>
          <w:b/>
          <w:sz w:val="20"/>
          <w:szCs w:val="20"/>
        </w:rPr>
      </w:pPr>
      <w:r w:rsidRPr="00773255">
        <w:rPr>
          <w:rFonts w:asciiTheme="minorEastAsia" w:eastAsiaTheme="minorEastAsia" w:hAnsiTheme="minorEastAsia" w:hint="eastAsia"/>
          <w:b/>
          <w:sz w:val="20"/>
          <w:szCs w:val="20"/>
        </w:rPr>
        <w:t>完善操作员权限设置，增加菜单功能权限设置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B42407" w:rsidRPr="00773255" w:rsidSect="002F697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E0C" w:rsidRDefault="00167E0C" w:rsidP="00CC7A41">
      <w:r>
        <w:separator/>
      </w:r>
    </w:p>
  </w:endnote>
  <w:endnote w:type="continuationSeparator" w:id="1">
    <w:p w:rsidR="00167E0C" w:rsidRDefault="00167E0C" w:rsidP="00CC7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E0C" w:rsidRDefault="00167E0C" w:rsidP="00CC7A41">
      <w:r>
        <w:separator/>
      </w:r>
    </w:p>
  </w:footnote>
  <w:footnote w:type="continuationSeparator" w:id="1">
    <w:p w:rsidR="00167E0C" w:rsidRDefault="00167E0C" w:rsidP="00CC7A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43BC6"/>
    <w:multiLevelType w:val="singleLevel"/>
    <w:tmpl w:val="55543BC6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6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34A0"/>
    <w:rsid w:val="0000140E"/>
    <w:rsid w:val="00002073"/>
    <w:rsid w:val="00003710"/>
    <w:rsid w:val="00003796"/>
    <w:rsid w:val="00005F30"/>
    <w:rsid w:val="00007C42"/>
    <w:rsid w:val="00011C0C"/>
    <w:rsid w:val="00013C98"/>
    <w:rsid w:val="0001675C"/>
    <w:rsid w:val="00024A47"/>
    <w:rsid w:val="00026F3F"/>
    <w:rsid w:val="0002749B"/>
    <w:rsid w:val="0003306E"/>
    <w:rsid w:val="000334A0"/>
    <w:rsid w:val="000355B6"/>
    <w:rsid w:val="00036131"/>
    <w:rsid w:val="0004097A"/>
    <w:rsid w:val="00040F15"/>
    <w:rsid w:val="00041195"/>
    <w:rsid w:val="000445C9"/>
    <w:rsid w:val="00053CC9"/>
    <w:rsid w:val="00055EFF"/>
    <w:rsid w:val="00056429"/>
    <w:rsid w:val="0006013D"/>
    <w:rsid w:val="00060F92"/>
    <w:rsid w:val="00063817"/>
    <w:rsid w:val="0006753F"/>
    <w:rsid w:val="000676FF"/>
    <w:rsid w:val="0007080C"/>
    <w:rsid w:val="00070A3A"/>
    <w:rsid w:val="00071882"/>
    <w:rsid w:val="00071EC2"/>
    <w:rsid w:val="00073788"/>
    <w:rsid w:val="00074571"/>
    <w:rsid w:val="00076501"/>
    <w:rsid w:val="00076B94"/>
    <w:rsid w:val="00076F54"/>
    <w:rsid w:val="00081AC4"/>
    <w:rsid w:val="00082506"/>
    <w:rsid w:val="00083A1E"/>
    <w:rsid w:val="00086888"/>
    <w:rsid w:val="000873AD"/>
    <w:rsid w:val="000906B8"/>
    <w:rsid w:val="0009336E"/>
    <w:rsid w:val="00095375"/>
    <w:rsid w:val="00097F86"/>
    <w:rsid w:val="000A1377"/>
    <w:rsid w:val="000A4ADA"/>
    <w:rsid w:val="000A5CC8"/>
    <w:rsid w:val="000A5CEA"/>
    <w:rsid w:val="000A6C7D"/>
    <w:rsid w:val="000B0997"/>
    <w:rsid w:val="000B0F33"/>
    <w:rsid w:val="000B1148"/>
    <w:rsid w:val="000B1DEB"/>
    <w:rsid w:val="000B2CFE"/>
    <w:rsid w:val="000B5323"/>
    <w:rsid w:val="000B7158"/>
    <w:rsid w:val="000B7201"/>
    <w:rsid w:val="000D1C32"/>
    <w:rsid w:val="000D2E97"/>
    <w:rsid w:val="000D33CA"/>
    <w:rsid w:val="000D52A7"/>
    <w:rsid w:val="000D6A3F"/>
    <w:rsid w:val="000D7424"/>
    <w:rsid w:val="000F0E14"/>
    <w:rsid w:val="000F1096"/>
    <w:rsid w:val="000F14FC"/>
    <w:rsid w:val="000F2C26"/>
    <w:rsid w:val="000F34AF"/>
    <w:rsid w:val="000F4CBA"/>
    <w:rsid w:val="00100C62"/>
    <w:rsid w:val="00101C41"/>
    <w:rsid w:val="001071EF"/>
    <w:rsid w:val="00107682"/>
    <w:rsid w:val="001117A4"/>
    <w:rsid w:val="00113073"/>
    <w:rsid w:val="001152FB"/>
    <w:rsid w:val="001156E1"/>
    <w:rsid w:val="0012056F"/>
    <w:rsid w:val="001276A0"/>
    <w:rsid w:val="001278EA"/>
    <w:rsid w:val="00127B2A"/>
    <w:rsid w:val="00130B9D"/>
    <w:rsid w:val="001356CE"/>
    <w:rsid w:val="00140C51"/>
    <w:rsid w:val="00140E4D"/>
    <w:rsid w:val="00143D8B"/>
    <w:rsid w:val="00145854"/>
    <w:rsid w:val="00147B8F"/>
    <w:rsid w:val="00153BAA"/>
    <w:rsid w:val="00154E56"/>
    <w:rsid w:val="00156965"/>
    <w:rsid w:val="00156B10"/>
    <w:rsid w:val="001576E8"/>
    <w:rsid w:val="00160D81"/>
    <w:rsid w:val="00165006"/>
    <w:rsid w:val="001669D5"/>
    <w:rsid w:val="001676F7"/>
    <w:rsid w:val="00167E0C"/>
    <w:rsid w:val="00170767"/>
    <w:rsid w:val="00170F05"/>
    <w:rsid w:val="0017793C"/>
    <w:rsid w:val="00183F24"/>
    <w:rsid w:val="0018441D"/>
    <w:rsid w:val="0018700E"/>
    <w:rsid w:val="00192FDF"/>
    <w:rsid w:val="001938CE"/>
    <w:rsid w:val="0019491D"/>
    <w:rsid w:val="00194B28"/>
    <w:rsid w:val="001971BD"/>
    <w:rsid w:val="001A2813"/>
    <w:rsid w:val="001A31E3"/>
    <w:rsid w:val="001A366F"/>
    <w:rsid w:val="001A55AD"/>
    <w:rsid w:val="001A6363"/>
    <w:rsid w:val="001B1355"/>
    <w:rsid w:val="001B16E6"/>
    <w:rsid w:val="001C03F2"/>
    <w:rsid w:val="001C38F2"/>
    <w:rsid w:val="001C50A7"/>
    <w:rsid w:val="001C582A"/>
    <w:rsid w:val="001C6B98"/>
    <w:rsid w:val="001C6F99"/>
    <w:rsid w:val="001D1110"/>
    <w:rsid w:val="001D11A5"/>
    <w:rsid w:val="001D5496"/>
    <w:rsid w:val="001D5A0D"/>
    <w:rsid w:val="001E77AF"/>
    <w:rsid w:val="001F4316"/>
    <w:rsid w:val="001F580E"/>
    <w:rsid w:val="001F73A2"/>
    <w:rsid w:val="001F764E"/>
    <w:rsid w:val="0020048A"/>
    <w:rsid w:val="00201019"/>
    <w:rsid w:val="00202854"/>
    <w:rsid w:val="0020450C"/>
    <w:rsid w:val="00204D98"/>
    <w:rsid w:val="0020639D"/>
    <w:rsid w:val="0021133A"/>
    <w:rsid w:val="002132F1"/>
    <w:rsid w:val="00215802"/>
    <w:rsid w:val="00220278"/>
    <w:rsid w:val="0022046E"/>
    <w:rsid w:val="00222FEE"/>
    <w:rsid w:val="00223E2A"/>
    <w:rsid w:val="00223FD1"/>
    <w:rsid w:val="00227E8B"/>
    <w:rsid w:val="00232F0B"/>
    <w:rsid w:val="002332AA"/>
    <w:rsid w:val="00233A4E"/>
    <w:rsid w:val="00233C8D"/>
    <w:rsid w:val="00237517"/>
    <w:rsid w:val="00240BB3"/>
    <w:rsid w:val="002417C3"/>
    <w:rsid w:val="00244174"/>
    <w:rsid w:val="00245A3F"/>
    <w:rsid w:val="00253D53"/>
    <w:rsid w:val="00255046"/>
    <w:rsid w:val="002619DE"/>
    <w:rsid w:val="00261AAA"/>
    <w:rsid w:val="00262448"/>
    <w:rsid w:val="002644C5"/>
    <w:rsid w:val="002663EA"/>
    <w:rsid w:val="00266AE6"/>
    <w:rsid w:val="00270641"/>
    <w:rsid w:val="002760D4"/>
    <w:rsid w:val="00276EC6"/>
    <w:rsid w:val="00277026"/>
    <w:rsid w:val="00277D9B"/>
    <w:rsid w:val="00280183"/>
    <w:rsid w:val="0028107B"/>
    <w:rsid w:val="0028692D"/>
    <w:rsid w:val="002922E9"/>
    <w:rsid w:val="00292E59"/>
    <w:rsid w:val="00293877"/>
    <w:rsid w:val="00294ED9"/>
    <w:rsid w:val="00297042"/>
    <w:rsid w:val="00297C60"/>
    <w:rsid w:val="002A1014"/>
    <w:rsid w:val="002A17C0"/>
    <w:rsid w:val="002A2DB2"/>
    <w:rsid w:val="002A34F4"/>
    <w:rsid w:val="002A3730"/>
    <w:rsid w:val="002A3FEA"/>
    <w:rsid w:val="002A66C0"/>
    <w:rsid w:val="002B0F17"/>
    <w:rsid w:val="002B6B9C"/>
    <w:rsid w:val="002C17BA"/>
    <w:rsid w:val="002D7AF0"/>
    <w:rsid w:val="002D7C6C"/>
    <w:rsid w:val="002E1E78"/>
    <w:rsid w:val="002E41AB"/>
    <w:rsid w:val="002F0AFF"/>
    <w:rsid w:val="002F1C6B"/>
    <w:rsid w:val="002F1CB8"/>
    <w:rsid w:val="002F692F"/>
    <w:rsid w:val="002F697E"/>
    <w:rsid w:val="002F7499"/>
    <w:rsid w:val="002F76CE"/>
    <w:rsid w:val="00301747"/>
    <w:rsid w:val="00302983"/>
    <w:rsid w:val="00304607"/>
    <w:rsid w:val="00306016"/>
    <w:rsid w:val="00307D9F"/>
    <w:rsid w:val="00310126"/>
    <w:rsid w:val="003110E0"/>
    <w:rsid w:val="00315553"/>
    <w:rsid w:val="00324F1A"/>
    <w:rsid w:val="00343969"/>
    <w:rsid w:val="00345DA9"/>
    <w:rsid w:val="00352E51"/>
    <w:rsid w:val="00354064"/>
    <w:rsid w:val="003601C2"/>
    <w:rsid w:val="0036552B"/>
    <w:rsid w:val="0036715C"/>
    <w:rsid w:val="00371FFF"/>
    <w:rsid w:val="00372E63"/>
    <w:rsid w:val="003753B0"/>
    <w:rsid w:val="00375FAC"/>
    <w:rsid w:val="003802D2"/>
    <w:rsid w:val="00380490"/>
    <w:rsid w:val="00382347"/>
    <w:rsid w:val="0038282B"/>
    <w:rsid w:val="00384151"/>
    <w:rsid w:val="00384157"/>
    <w:rsid w:val="00390019"/>
    <w:rsid w:val="003912F7"/>
    <w:rsid w:val="00391351"/>
    <w:rsid w:val="0039333B"/>
    <w:rsid w:val="0039409B"/>
    <w:rsid w:val="00394F6F"/>
    <w:rsid w:val="00395A5C"/>
    <w:rsid w:val="003A287C"/>
    <w:rsid w:val="003A4A75"/>
    <w:rsid w:val="003A7EE3"/>
    <w:rsid w:val="003B65EC"/>
    <w:rsid w:val="003C328C"/>
    <w:rsid w:val="003C33FB"/>
    <w:rsid w:val="003C5C3A"/>
    <w:rsid w:val="003D0FD8"/>
    <w:rsid w:val="003D1963"/>
    <w:rsid w:val="003D4744"/>
    <w:rsid w:val="003D6DB3"/>
    <w:rsid w:val="003E05A2"/>
    <w:rsid w:val="003E21F7"/>
    <w:rsid w:val="003E3132"/>
    <w:rsid w:val="003E3D7D"/>
    <w:rsid w:val="003E414E"/>
    <w:rsid w:val="003E43AC"/>
    <w:rsid w:val="003E50A2"/>
    <w:rsid w:val="003F0431"/>
    <w:rsid w:val="003F35C4"/>
    <w:rsid w:val="003F667B"/>
    <w:rsid w:val="003F6A63"/>
    <w:rsid w:val="003F7E64"/>
    <w:rsid w:val="00402B49"/>
    <w:rsid w:val="00402E05"/>
    <w:rsid w:val="0040340F"/>
    <w:rsid w:val="00404383"/>
    <w:rsid w:val="0040583E"/>
    <w:rsid w:val="004068E1"/>
    <w:rsid w:val="0040692D"/>
    <w:rsid w:val="004076BD"/>
    <w:rsid w:val="00410FC3"/>
    <w:rsid w:val="0041151F"/>
    <w:rsid w:val="004118A5"/>
    <w:rsid w:val="00411D23"/>
    <w:rsid w:val="004135D1"/>
    <w:rsid w:val="00416694"/>
    <w:rsid w:val="004176D7"/>
    <w:rsid w:val="004201AB"/>
    <w:rsid w:val="00420963"/>
    <w:rsid w:val="00420DE2"/>
    <w:rsid w:val="00421CA0"/>
    <w:rsid w:val="0042208C"/>
    <w:rsid w:val="00422F70"/>
    <w:rsid w:val="00424E10"/>
    <w:rsid w:val="00425A9F"/>
    <w:rsid w:val="004272C4"/>
    <w:rsid w:val="00427403"/>
    <w:rsid w:val="00430E4F"/>
    <w:rsid w:val="00432D01"/>
    <w:rsid w:val="00435E54"/>
    <w:rsid w:val="0044327F"/>
    <w:rsid w:val="00443DF6"/>
    <w:rsid w:val="00453F26"/>
    <w:rsid w:val="00455571"/>
    <w:rsid w:val="00456D83"/>
    <w:rsid w:val="00464BAA"/>
    <w:rsid w:val="00470826"/>
    <w:rsid w:val="00474AFE"/>
    <w:rsid w:val="00474F27"/>
    <w:rsid w:val="004839CE"/>
    <w:rsid w:val="00483F94"/>
    <w:rsid w:val="00490979"/>
    <w:rsid w:val="004910B4"/>
    <w:rsid w:val="00491120"/>
    <w:rsid w:val="00493281"/>
    <w:rsid w:val="004A0E0E"/>
    <w:rsid w:val="004A3631"/>
    <w:rsid w:val="004A5923"/>
    <w:rsid w:val="004B062D"/>
    <w:rsid w:val="004B0E18"/>
    <w:rsid w:val="004B24E9"/>
    <w:rsid w:val="004B6085"/>
    <w:rsid w:val="004C067B"/>
    <w:rsid w:val="004C083D"/>
    <w:rsid w:val="004C134E"/>
    <w:rsid w:val="004C3266"/>
    <w:rsid w:val="004C4E79"/>
    <w:rsid w:val="004C61CA"/>
    <w:rsid w:val="004C6A05"/>
    <w:rsid w:val="004D0302"/>
    <w:rsid w:val="004D10AD"/>
    <w:rsid w:val="004D136D"/>
    <w:rsid w:val="004D270F"/>
    <w:rsid w:val="004D2E18"/>
    <w:rsid w:val="004D3EFD"/>
    <w:rsid w:val="004D6B88"/>
    <w:rsid w:val="004E2000"/>
    <w:rsid w:val="004E6242"/>
    <w:rsid w:val="004E62DC"/>
    <w:rsid w:val="004E725D"/>
    <w:rsid w:val="004F0DAB"/>
    <w:rsid w:val="004F7F18"/>
    <w:rsid w:val="00500568"/>
    <w:rsid w:val="00505D0B"/>
    <w:rsid w:val="005106F6"/>
    <w:rsid w:val="00515535"/>
    <w:rsid w:val="00516D1B"/>
    <w:rsid w:val="00521E10"/>
    <w:rsid w:val="00522473"/>
    <w:rsid w:val="00525D13"/>
    <w:rsid w:val="00527C69"/>
    <w:rsid w:val="0053090D"/>
    <w:rsid w:val="005319B1"/>
    <w:rsid w:val="0053372A"/>
    <w:rsid w:val="005345D3"/>
    <w:rsid w:val="00534619"/>
    <w:rsid w:val="00536DEA"/>
    <w:rsid w:val="0053702F"/>
    <w:rsid w:val="0054035F"/>
    <w:rsid w:val="00543464"/>
    <w:rsid w:val="0054769B"/>
    <w:rsid w:val="00547D11"/>
    <w:rsid w:val="005514B4"/>
    <w:rsid w:val="00551B4B"/>
    <w:rsid w:val="00553A4D"/>
    <w:rsid w:val="005542E2"/>
    <w:rsid w:val="0055518D"/>
    <w:rsid w:val="0055526B"/>
    <w:rsid w:val="0056093D"/>
    <w:rsid w:val="00563030"/>
    <w:rsid w:val="00564A4B"/>
    <w:rsid w:val="00565087"/>
    <w:rsid w:val="00565281"/>
    <w:rsid w:val="0056621C"/>
    <w:rsid w:val="00570320"/>
    <w:rsid w:val="005742D1"/>
    <w:rsid w:val="005822A6"/>
    <w:rsid w:val="00583ADB"/>
    <w:rsid w:val="00583D6C"/>
    <w:rsid w:val="00585CD0"/>
    <w:rsid w:val="00587F9E"/>
    <w:rsid w:val="005907D0"/>
    <w:rsid w:val="005934B7"/>
    <w:rsid w:val="005A22C3"/>
    <w:rsid w:val="005A2C2B"/>
    <w:rsid w:val="005A5EE1"/>
    <w:rsid w:val="005A79AF"/>
    <w:rsid w:val="005B0F4A"/>
    <w:rsid w:val="005B2CD5"/>
    <w:rsid w:val="005B5747"/>
    <w:rsid w:val="005B5B85"/>
    <w:rsid w:val="005C1018"/>
    <w:rsid w:val="005C287C"/>
    <w:rsid w:val="005C415C"/>
    <w:rsid w:val="005C6376"/>
    <w:rsid w:val="005D633A"/>
    <w:rsid w:val="005E03B5"/>
    <w:rsid w:val="005E3E00"/>
    <w:rsid w:val="005E45F5"/>
    <w:rsid w:val="005E60EC"/>
    <w:rsid w:val="005E67F6"/>
    <w:rsid w:val="005E7A42"/>
    <w:rsid w:val="005F2180"/>
    <w:rsid w:val="005F2933"/>
    <w:rsid w:val="005F404A"/>
    <w:rsid w:val="005F4D13"/>
    <w:rsid w:val="006010C9"/>
    <w:rsid w:val="00601742"/>
    <w:rsid w:val="00603A9A"/>
    <w:rsid w:val="00605BF0"/>
    <w:rsid w:val="00610550"/>
    <w:rsid w:val="00611CA0"/>
    <w:rsid w:val="00611CC5"/>
    <w:rsid w:val="00612E42"/>
    <w:rsid w:val="00613304"/>
    <w:rsid w:val="006160F6"/>
    <w:rsid w:val="00616307"/>
    <w:rsid w:val="006212B6"/>
    <w:rsid w:val="00621751"/>
    <w:rsid w:val="00621E56"/>
    <w:rsid w:val="006242FA"/>
    <w:rsid w:val="00625DF7"/>
    <w:rsid w:val="00626857"/>
    <w:rsid w:val="00626BF0"/>
    <w:rsid w:val="00630BDB"/>
    <w:rsid w:val="0063454C"/>
    <w:rsid w:val="006403ED"/>
    <w:rsid w:val="006411EF"/>
    <w:rsid w:val="006428F0"/>
    <w:rsid w:val="00653A35"/>
    <w:rsid w:val="00656340"/>
    <w:rsid w:val="0065777D"/>
    <w:rsid w:val="006604C5"/>
    <w:rsid w:val="00663A0F"/>
    <w:rsid w:val="006652E3"/>
    <w:rsid w:val="00665EA2"/>
    <w:rsid w:val="006663C0"/>
    <w:rsid w:val="00666A67"/>
    <w:rsid w:val="00670D4B"/>
    <w:rsid w:val="0068096C"/>
    <w:rsid w:val="006812DB"/>
    <w:rsid w:val="00681C56"/>
    <w:rsid w:val="0068385E"/>
    <w:rsid w:val="0068543E"/>
    <w:rsid w:val="006854C4"/>
    <w:rsid w:val="00687ED4"/>
    <w:rsid w:val="00690D06"/>
    <w:rsid w:val="00690D67"/>
    <w:rsid w:val="00691688"/>
    <w:rsid w:val="006918F8"/>
    <w:rsid w:val="00694728"/>
    <w:rsid w:val="00694938"/>
    <w:rsid w:val="006951E7"/>
    <w:rsid w:val="00695653"/>
    <w:rsid w:val="00696CAF"/>
    <w:rsid w:val="006A00BF"/>
    <w:rsid w:val="006A18B0"/>
    <w:rsid w:val="006A1CCD"/>
    <w:rsid w:val="006A1EA8"/>
    <w:rsid w:val="006A5A4C"/>
    <w:rsid w:val="006A613A"/>
    <w:rsid w:val="006A621F"/>
    <w:rsid w:val="006B246A"/>
    <w:rsid w:val="006B3F94"/>
    <w:rsid w:val="006B4B58"/>
    <w:rsid w:val="006B53D7"/>
    <w:rsid w:val="006B5DBF"/>
    <w:rsid w:val="006C402F"/>
    <w:rsid w:val="006C489A"/>
    <w:rsid w:val="006D1C33"/>
    <w:rsid w:val="006D2A2D"/>
    <w:rsid w:val="006D73B7"/>
    <w:rsid w:val="006D74B1"/>
    <w:rsid w:val="006D79AA"/>
    <w:rsid w:val="006E0868"/>
    <w:rsid w:val="006E12DC"/>
    <w:rsid w:val="006E38AB"/>
    <w:rsid w:val="006E5579"/>
    <w:rsid w:val="006E7F88"/>
    <w:rsid w:val="006F0170"/>
    <w:rsid w:val="006F07FF"/>
    <w:rsid w:val="006F471B"/>
    <w:rsid w:val="006F5935"/>
    <w:rsid w:val="006F60E0"/>
    <w:rsid w:val="007009CC"/>
    <w:rsid w:val="007103CA"/>
    <w:rsid w:val="00713019"/>
    <w:rsid w:val="00714BB9"/>
    <w:rsid w:val="00715088"/>
    <w:rsid w:val="007227EC"/>
    <w:rsid w:val="00726724"/>
    <w:rsid w:val="007275C8"/>
    <w:rsid w:val="00727E3E"/>
    <w:rsid w:val="00730AB8"/>
    <w:rsid w:val="007322F6"/>
    <w:rsid w:val="007365DE"/>
    <w:rsid w:val="00737CCD"/>
    <w:rsid w:val="007401ED"/>
    <w:rsid w:val="00740D35"/>
    <w:rsid w:val="00743ED2"/>
    <w:rsid w:val="00747BDA"/>
    <w:rsid w:val="00750AEA"/>
    <w:rsid w:val="0075193E"/>
    <w:rsid w:val="00755811"/>
    <w:rsid w:val="007605F4"/>
    <w:rsid w:val="00762F53"/>
    <w:rsid w:val="00764BD4"/>
    <w:rsid w:val="00764D99"/>
    <w:rsid w:val="00767719"/>
    <w:rsid w:val="007707A6"/>
    <w:rsid w:val="00772DAD"/>
    <w:rsid w:val="00773255"/>
    <w:rsid w:val="00773F66"/>
    <w:rsid w:val="0077596A"/>
    <w:rsid w:val="007773EE"/>
    <w:rsid w:val="00780D17"/>
    <w:rsid w:val="00781E27"/>
    <w:rsid w:val="0078410F"/>
    <w:rsid w:val="0078600D"/>
    <w:rsid w:val="00793777"/>
    <w:rsid w:val="00796354"/>
    <w:rsid w:val="007A43C7"/>
    <w:rsid w:val="007A51B8"/>
    <w:rsid w:val="007B31C2"/>
    <w:rsid w:val="007B421D"/>
    <w:rsid w:val="007B6A11"/>
    <w:rsid w:val="007C0226"/>
    <w:rsid w:val="007C0D2C"/>
    <w:rsid w:val="007C1601"/>
    <w:rsid w:val="007C22DC"/>
    <w:rsid w:val="007C25D3"/>
    <w:rsid w:val="007C5E46"/>
    <w:rsid w:val="007C6BEB"/>
    <w:rsid w:val="007C7261"/>
    <w:rsid w:val="007D1884"/>
    <w:rsid w:val="007D2A84"/>
    <w:rsid w:val="007D4D71"/>
    <w:rsid w:val="007D5983"/>
    <w:rsid w:val="007E0859"/>
    <w:rsid w:val="007E6893"/>
    <w:rsid w:val="007E6C7C"/>
    <w:rsid w:val="007F2DD2"/>
    <w:rsid w:val="007F3B4E"/>
    <w:rsid w:val="007F4263"/>
    <w:rsid w:val="007F74DC"/>
    <w:rsid w:val="00801D39"/>
    <w:rsid w:val="00802113"/>
    <w:rsid w:val="00803C14"/>
    <w:rsid w:val="00803C7A"/>
    <w:rsid w:val="00806F7F"/>
    <w:rsid w:val="00807947"/>
    <w:rsid w:val="00807C18"/>
    <w:rsid w:val="00814512"/>
    <w:rsid w:val="008150C8"/>
    <w:rsid w:val="0081564C"/>
    <w:rsid w:val="008161CD"/>
    <w:rsid w:val="00821020"/>
    <w:rsid w:val="0082202F"/>
    <w:rsid w:val="008245F7"/>
    <w:rsid w:val="0082578A"/>
    <w:rsid w:val="008259C8"/>
    <w:rsid w:val="00826183"/>
    <w:rsid w:val="00833B80"/>
    <w:rsid w:val="00833BE2"/>
    <w:rsid w:val="008344C6"/>
    <w:rsid w:val="00835AB8"/>
    <w:rsid w:val="00836FEF"/>
    <w:rsid w:val="00845813"/>
    <w:rsid w:val="0084664E"/>
    <w:rsid w:val="00847E04"/>
    <w:rsid w:val="008519F7"/>
    <w:rsid w:val="00851E39"/>
    <w:rsid w:val="00852A9E"/>
    <w:rsid w:val="00853B6D"/>
    <w:rsid w:val="0085475E"/>
    <w:rsid w:val="00856FCA"/>
    <w:rsid w:val="00861580"/>
    <w:rsid w:val="008620BB"/>
    <w:rsid w:val="00862FBE"/>
    <w:rsid w:val="00863481"/>
    <w:rsid w:val="0087133C"/>
    <w:rsid w:val="008726A6"/>
    <w:rsid w:val="008734D0"/>
    <w:rsid w:val="00881F06"/>
    <w:rsid w:val="00885352"/>
    <w:rsid w:val="008902EF"/>
    <w:rsid w:val="00890FD1"/>
    <w:rsid w:val="00892A58"/>
    <w:rsid w:val="008957F1"/>
    <w:rsid w:val="008A3240"/>
    <w:rsid w:val="008A562F"/>
    <w:rsid w:val="008A6930"/>
    <w:rsid w:val="008B2694"/>
    <w:rsid w:val="008B59EA"/>
    <w:rsid w:val="008B5A67"/>
    <w:rsid w:val="008B5E67"/>
    <w:rsid w:val="008B6E9E"/>
    <w:rsid w:val="008C0B9C"/>
    <w:rsid w:val="008C0EBB"/>
    <w:rsid w:val="008C4245"/>
    <w:rsid w:val="008C7320"/>
    <w:rsid w:val="008D2DEB"/>
    <w:rsid w:val="008D4C53"/>
    <w:rsid w:val="008E3917"/>
    <w:rsid w:val="008E45E6"/>
    <w:rsid w:val="008E5FF5"/>
    <w:rsid w:val="008E658C"/>
    <w:rsid w:val="008F34EC"/>
    <w:rsid w:val="008F6929"/>
    <w:rsid w:val="00900609"/>
    <w:rsid w:val="00902612"/>
    <w:rsid w:val="00902A9F"/>
    <w:rsid w:val="00904182"/>
    <w:rsid w:val="00907421"/>
    <w:rsid w:val="00912182"/>
    <w:rsid w:val="00914533"/>
    <w:rsid w:val="0091686E"/>
    <w:rsid w:val="00924539"/>
    <w:rsid w:val="00924EFD"/>
    <w:rsid w:val="00927F0C"/>
    <w:rsid w:val="009312C1"/>
    <w:rsid w:val="00932E5A"/>
    <w:rsid w:val="00934D05"/>
    <w:rsid w:val="00934DA8"/>
    <w:rsid w:val="009355C0"/>
    <w:rsid w:val="00942918"/>
    <w:rsid w:val="00945F0B"/>
    <w:rsid w:val="009525B7"/>
    <w:rsid w:val="00952748"/>
    <w:rsid w:val="00956E8B"/>
    <w:rsid w:val="00960F97"/>
    <w:rsid w:val="00961264"/>
    <w:rsid w:val="00962085"/>
    <w:rsid w:val="00966C59"/>
    <w:rsid w:val="0097143C"/>
    <w:rsid w:val="009751B3"/>
    <w:rsid w:val="009815C5"/>
    <w:rsid w:val="00981E9C"/>
    <w:rsid w:val="0098286A"/>
    <w:rsid w:val="00983B2B"/>
    <w:rsid w:val="00986128"/>
    <w:rsid w:val="00987FAD"/>
    <w:rsid w:val="00991787"/>
    <w:rsid w:val="009A5943"/>
    <w:rsid w:val="009A7A1B"/>
    <w:rsid w:val="009A7A2B"/>
    <w:rsid w:val="009A7E43"/>
    <w:rsid w:val="009B00C2"/>
    <w:rsid w:val="009B0595"/>
    <w:rsid w:val="009B0B0A"/>
    <w:rsid w:val="009B64BB"/>
    <w:rsid w:val="009C0878"/>
    <w:rsid w:val="009C0949"/>
    <w:rsid w:val="009C095C"/>
    <w:rsid w:val="009C36E3"/>
    <w:rsid w:val="009C3EB5"/>
    <w:rsid w:val="009D0053"/>
    <w:rsid w:val="009D34FA"/>
    <w:rsid w:val="009D4472"/>
    <w:rsid w:val="009D4D6D"/>
    <w:rsid w:val="009D5B33"/>
    <w:rsid w:val="009D644A"/>
    <w:rsid w:val="009E4369"/>
    <w:rsid w:val="009E7663"/>
    <w:rsid w:val="009F07AC"/>
    <w:rsid w:val="009F0CDA"/>
    <w:rsid w:val="009F54EB"/>
    <w:rsid w:val="009F563D"/>
    <w:rsid w:val="00A0317B"/>
    <w:rsid w:val="00A0457B"/>
    <w:rsid w:val="00A0628D"/>
    <w:rsid w:val="00A0698D"/>
    <w:rsid w:val="00A06A33"/>
    <w:rsid w:val="00A07819"/>
    <w:rsid w:val="00A13ED8"/>
    <w:rsid w:val="00A154C6"/>
    <w:rsid w:val="00A1571C"/>
    <w:rsid w:val="00A2078F"/>
    <w:rsid w:val="00A21736"/>
    <w:rsid w:val="00A2544E"/>
    <w:rsid w:val="00A25992"/>
    <w:rsid w:val="00A25BA5"/>
    <w:rsid w:val="00A265FD"/>
    <w:rsid w:val="00A3257A"/>
    <w:rsid w:val="00A340E4"/>
    <w:rsid w:val="00A40D54"/>
    <w:rsid w:val="00A42F24"/>
    <w:rsid w:val="00A44C30"/>
    <w:rsid w:val="00A472D4"/>
    <w:rsid w:val="00A5055F"/>
    <w:rsid w:val="00A53940"/>
    <w:rsid w:val="00A5460A"/>
    <w:rsid w:val="00A566A9"/>
    <w:rsid w:val="00A61CF4"/>
    <w:rsid w:val="00A63F36"/>
    <w:rsid w:val="00A65248"/>
    <w:rsid w:val="00A77A9A"/>
    <w:rsid w:val="00A80D63"/>
    <w:rsid w:val="00A8266F"/>
    <w:rsid w:val="00A8396E"/>
    <w:rsid w:val="00A8593F"/>
    <w:rsid w:val="00A87B30"/>
    <w:rsid w:val="00A9296D"/>
    <w:rsid w:val="00A96B50"/>
    <w:rsid w:val="00AA1F0A"/>
    <w:rsid w:val="00AA68A4"/>
    <w:rsid w:val="00AB37BB"/>
    <w:rsid w:val="00AB3CD2"/>
    <w:rsid w:val="00AB3DD3"/>
    <w:rsid w:val="00AB6A3D"/>
    <w:rsid w:val="00AC0269"/>
    <w:rsid w:val="00AC131D"/>
    <w:rsid w:val="00AC6173"/>
    <w:rsid w:val="00AD14B2"/>
    <w:rsid w:val="00AD26AF"/>
    <w:rsid w:val="00AD26DE"/>
    <w:rsid w:val="00AD2C18"/>
    <w:rsid w:val="00AD3A27"/>
    <w:rsid w:val="00AD4C7D"/>
    <w:rsid w:val="00AD66F4"/>
    <w:rsid w:val="00AE0725"/>
    <w:rsid w:val="00AE1124"/>
    <w:rsid w:val="00AE36D1"/>
    <w:rsid w:val="00AE6C10"/>
    <w:rsid w:val="00AF2A3F"/>
    <w:rsid w:val="00AF2F1F"/>
    <w:rsid w:val="00AF4FFA"/>
    <w:rsid w:val="00AF52C2"/>
    <w:rsid w:val="00AF6207"/>
    <w:rsid w:val="00AF7FE7"/>
    <w:rsid w:val="00B013BB"/>
    <w:rsid w:val="00B01ACF"/>
    <w:rsid w:val="00B025F4"/>
    <w:rsid w:val="00B0626C"/>
    <w:rsid w:val="00B06481"/>
    <w:rsid w:val="00B106C9"/>
    <w:rsid w:val="00B107F9"/>
    <w:rsid w:val="00B11539"/>
    <w:rsid w:val="00B13ED8"/>
    <w:rsid w:val="00B13FD9"/>
    <w:rsid w:val="00B14A33"/>
    <w:rsid w:val="00B15537"/>
    <w:rsid w:val="00B210D4"/>
    <w:rsid w:val="00B22963"/>
    <w:rsid w:val="00B232DF"/>
    <w:rsid w:val="00B24989"/>
    <w:rsid w:val="00B27D05"/>
    <w:rsid w:val="00B36F52"/>
    <w:rsid w:val="00B37310"/>
    <w:rsid w:val="00B42407"/>
    <w:rsid w:val="00B50467"/>
    <w:rsid w:val="00B5055C"/>
    <w:rsid w:val="00B5227E"/>
    <w:rsid w:val="00B555AA"/>
    <w:rsid w:val="00B6440B"/>
    <w:rsid w:val="00B64E15"/>
    <w:rsid w:val="00B65A13"/>
    <w:rsid w:val="00B6698B"/>
    <w:rsid w:val="00B7656F"/>
    <w:rsid w:val="00B77D54"/>
    <w:rsid w:val="00B913C6"/>
    <w:rsid w:val="00BA1B37"/>
    <w:rsid w:val="00BA1C88"/>
    <w:rsid w:val="00BA7EA7"/>
    <w:rsid w:val="00BB19A2"/>
    <w:rsid w:val="00BB1B97"/>
    <w:rsid w:val="00BB24FF"/>
    <w:rsid w:val="00BB2ABF"/>
    <w:rsid w:val="00BB2F93"/>
    <w:rsid w:val="00BB3B4F"/>
    <w:rsid w:val="00BB45E9"/>
    <w:rsid w:val="00BB59E1"/>
    <w:rsid w:val="00BB6C5E"/>
    <w:rsid w:val="00BC2686"/>
    <w:rsid w:val="00BC3041"/>
    <w:rsid w:val="00BC397D"/>
    <w:rsid w:val="00BC797E"/>
    <w:rsid w:val="00BD2F51"/>
    <w:rsid w:val="00BD4D44"/>
    <w:rsid w:val="00BD4F29"/>
    <w:rsid w:val="00BD6AD4"/>
    <w:rsid w:val="00BD7C69"/>
    <w:rsid w:val="00BE077E"/>
    <w:rsid w:val="00BE293F"/>
    <w:rsid w:val="00BE3AB1"/>
    <w:rsid w:val="00BE4A9D"/>
    <w:rsid w:val="00BE7F50"/>
    <w:rsid w:val="00BF0A08"/>
    <w:rsid w:val="00BF24DE"/>
    <w:rsid w:val="00BF31F2"/>
    <w:rsid w:val="00BF4F70"/>
    <w:rsid w:val="00C02E8A"/>
    <w:rsid w:val="00C03C64"/>
    <w:rsid w:val="00C041C1"/>
    <w:rsid w:val="00C06959"/>
    <w:rsid w:val="00C07BE5"/>
    <w:rsid w:val="00C1171E"/>
    <w:rsid w:val="00C118DA"/>
    <w:rsid w:val="00C13086"/>
    <w:rsid w:val="00C13292"/>
    <w:rsid w:val="00C14C4D"/>
    <w:rsid w:val="00C176CE"/>
    <w:rsid w:val="00C178B1"/>
    <w:rsid w:val="00C24DE3"/>
    <w:rsid w:val="00C256A1"/>
    <w:rsid w:val="00C26692"/>
    <w:rsid w:val="00C3407A"/>
    <w:rsid w:val="00C3704F"/>
    <w:rsid w:val="00C37BE0"/>
    <w:rsid w:val="00C41B40"/>
    <w:rsid w:val="00C41C76"/>
    <w:rsid w:val="00C43366"/>
    <w:rsid w:val="00C469AB"/>
    <w:rsid w:val="00C47858"/>
    <w:rsid w:val="00C507C5"/>
    <w:rsid w:val="00C56A4B"/>
    <w:rsid w:val="00C577CB"/>
    <w:rsid w:val="00C61B78"/>
    <w:rsid w:val="00C62863"/>
    <w:rsid w:val="00C635E5"/>
    <w:rsid w:val="00C63917"/>
    <w:rsid w:val="00C65138"/>
    <w:rsid w:val="00C652DE"/>
    <w:rsid w:val="00C65CDD"/>
    <w:rsid w:val="00C72422"/>
    <w:rsid w:val="00C75896"/>
    <w:rsid w:val="00C802E8"/>
    <w:rsid w:val="00C84128"/>
    <w:rsid w:val="00C94192"/>
    <w:rsid w:val="00C9423A"/>
    <w:rsid w:val="00C946BA"/>
    <w:rsid w:val="00C94E8F"/>
    <w:rsid w:val="00C956C9"/>
    <w:rsid w:val="00C95835"/>
    <w:rsid w:val="00C95849"/>
    <w:rsid w:val="00CA0DA6"/>
    <w:rsid w:val="00CA2F2F"/>
    <w:rsid w:val="00CA3849"/>
    <w:rsid w:val="00CA4085"/>
    <w:rsid w:val="00CA6144"/>
    <w:rsid w:val="00CB0B69"/>
    <w:rsid w:val="00CB3732"/>
    <w:rsid w:val="00CB693A"/>
    <w:rsid w:val="00CC2F95"/>
    <w:rsid w:val="00CC40C5"/>
    <w:rsid w:val="00CC6568"/>
    <w:rsid w:val="00CC74BD"/>
    <w:rsid w:val="00CC7A41"/>
    <w:rsid w:val="00CD09F7"/>
    <w:rsid w:val="00CD73DD"/>
    <w:rsid w:val="00CE21E5"/>
    <w:rsid w:val="00CE73BF"/>
    <w:rsid w:val="00CF06C1"/>
    <w:rsid w:val="00CF3EC9"/>
    <w:rsid w:val="00CF6221"/>
    <w:rsid w:val="00CF6E51"/>
    <w:rsid w:val="00CF7B8F"/>
    <w:rsid w:val="00D002EB"/>
    <w:rsid w:val="00D00A7D"/>
    <w:rsid w:val="00D00DA2"/>
    <w:rsid w:val="00D04913"/>
    <w:rsid w:val="00D0612B"/>
    <w:rsid w:val="00D078E2"/>
    <w:rsid w:val="00D1004C"/>
    <w:rsid w:val="00D11816"/>
    <w:rsid w:val="00D11824"/>
    <w:rsid w:val="00D12311"/>
    <w:rsid w:val="00D16B8F"/>
    <w:rsid w:val="00D20646"/>
    <w:rsid w:val="00D2366F"/>
    <w:rsid w:val="00D256B5"/>
    <w:rsid w:val="00D26BA7"/>
    <w:rsid w:val="00D26CB6"/>
    <w:rsid w:val="00D3225C"/>
    <w:rsid w:val="00D33199"/>
    <w:rsid w:val="00D35A51"/>
    <w:rsid w:val="00D40A90"/>
    <w:rsid w:val="00D416F9"/>
    <w:rsid w:val="00D4415F"/>
    <w:rsid w:val="00D5085C"/>
    <w:rsid w:val="00D5265F"/>
    <w:rsid w:val="00D5473C"/>
    <w:rsid w:val="00D57338"/>
    <w:rsid w:val="00D60132"/>
    <w:rsid w:val="00D61584"/>
    <w:rsid w:val="00D63FEA"/>
    <w:rsid w:val="00D67510"/>
    <w:rsid w:val="00D67680"/>
    <w:rsid w:val="00D677C2"/>
    <w:rsid w:val="00D67D10"/>
    <w:rsid w:val="00D67D18"/>
    <w:rsid w:val="00D7031C"/>
    <w:rsid w:val="00D73F04"/>
    <w:rsid w:val="00D74F86"/>
    <w:rsid w:val="00D80B48"/>
    <w:rsid w:val="00D80E69"/>
    <w:rsid w:val="00D81290"/>
    <w:rsid w:val="00D8175A"/>
    <w:rsid w:val="00D83E7F"/>
    <w:rsid w:val="00D8457C"/>
    <w:rsid w:val="00D86A62"/>
    <w:rsid w:val="00D87B94"/>
    <w:rsid w:val="00D927F5"/>
    <w:rsid w:val="00D94B3E"/>
    <w:rsid w:val="00D95503"/>
    <w:rsid w:val="00D96260"/>
    <w:rsid w:val="00DA06C0"/>
    <w:rsid w:val="00DA255E"/>
    <w:rsid w:val="00DA331B"/>
    <w:rsid w:val="00DA3D4A"/>
    <w:rsid w:val="00DA5143"/>
    <w:rsid w:val="00DA663F"/>
    <w:rsid w:val="00DA734A"/>
    <w:rsid w:val="00DB1BD6"/>
    <w:rsid w:val="00DB4937"/>
    <w:rsid w:val="00DC45E7"/>
    <w:rsid w:val="00DC5340"/>
    <w:rsid w:val="00DC5853"/>
    <w:rsid w:val="00DD130A"/>
    <w:rsid w:val="00DE051D"/>
    <w:rsid w:val="00DE1102"/>
    <w:rsid w:val="00DE350D"/>
    <w:rsid w:val="00DE4241"/>
    <w:rsid w:val="00DF3691"/>
    <w:rsid w:val="00DF3D17"/>
    <w:rsid w:val="00DF3F32"/>
    <w:rsid w:val="00DF47EE"/>
    <w:rsid w:val="00E0430D"/>
    <w:rsid w:val="00E05F98"/>
    <w:rsid w:val="00E06408"/>
    <w:rsid w:val="00E065C4"/>
    <w:rsid w:val="00E1124B"/>
    <w:rsid w:val="00E206DF"/>
    <w:rsid w:val="00E25745"/>
    <w:rsid w:val="00E3158C"/>
    <w:rsid w:val="00E31B07"/>
    <w:rsid w:val="00E41A71"/>
    <w:rsid w:val="00E4241F"/>
    <w:rsid w:val="00E4422C"/>
    <w:rsid w:val="00E44EDC"/>
    <w:rsid w:val="00E4653B"/>
    <w:rsid w:val="00E46A34"/>
    <w:rsid w:val="00E5089E"/>
    <w:rsid w:val="00E510E4"/>
    <w:rsid w:val="00E52FA6"/>
    <w:rsid w:val="00E53A4D"/>
    <w:rsid w:val="00E53D6F"/>
    <w:rsid w:val="00E56ADA"/>
    <w:rsid w:val="00E57853"/>
    <w:rsid w:val="00E57B14"/>
    <w:rsid w:val="00E61F50"/>
    <w:rsid w:val="00E62D5F"/>
    <w:rsid w:val="00E6562B"/>
    <w:rsid w:val="00E667A3"/>
    <w:rsid w:val="00E67060"/>
    <w:rsid w:val="00E67D8E"/>
    <w:rsid w:val="00E706FF"/>
    <w:rsid w:val="00E7203F"/>
    <w:rsid w:val="00E77707"/>
    <w:rsid w:val="00E8207E"/>
    <w:rsid w:val="00E823DF"/>
    <w:rsid w:val="00E82482"/>
    <w:rsid w:val="00E82CCE"/>
    <w:rsid w:val="00E84D84"/>
    <w:rsid w:val="00E86318"/>
    <w:rsid w:val="00E874B0"/>
    <w:rsid w:val="00E90FB9"/>
    <w:rsid w:val="00EA17CD"/>
    <w:rsid w:val="00EA5329"/>
    <w:rsid w:val="00EA54F8"/>
    <w:rsid w:val="00EA75EE"/>
    <w:rsid w:val="00EB1417"/>
    <w:rsid w:val="00EB24F7"/>
    <w:rsid w:val="00EB2860"/>
    <w:rsid w:val="00EB6EBA"/>
    <w:rsid w:val="00EC4191"/>
    <w:rsid w:val="00EC41DB"/>
    <w:rsid w:val="00EC477A"/>
    <w:rsid w:val="00EC66F8"/>
    <w:rsid w:val="00EC78FF"/>
    <w:rsid w:val="00ED35EF"/>
    <w:rsid w:val="00ED6C86"/>
    <w:rsid w:val="00EE15D7"/>
    <w:rsid w:val="00EE2007"/>
    <w:rsid w:val="00EE22F9"/>
    <w:rsid w:val="00EE237E"/>
    <w:rsid w:val="00EE2628"/>
    <w:rsid w:val="00EE3776"/>
    <w:rsid w:val="00EE53B2"/>
    <w:rsid w:val="00EE6108"/>
    <w:rsid w:val="00EE6E94"/>
    <w:rsid w:val="00EF2391"/>
    <w:rsid w:val="00F01C93"/>
    <w:rsid w:val="00F03558"/>
    <w:rsid w:val="00F03707"/>
    <w:rsid w:val="00F050AF"/>
    <w:rsid w:val="00F05DBF"/>
    <w:rsid w:val="00F0609F"/>
    <w:rsid w:val="00F15A6C"/>
    <w:rsid w:val="00F167A6"/>
    <w:rsid w:val="00F17567"/>
    <w:rsid w:val="00F176D4"/>
    <w:rsid w:val="00F24324"/>
    <w:rsid w:val="00F25D63"/>
    <w:rsid w:val="00F268CF"/>
    <w:rsid w:val="00F31D80"/>
    <w:rsid w:val="00F32304"/>
    <w:rsid w:val="00F32E46"/>
    <w:rsid w:val="00F3325F"/>
    <w:rsid w:val="00F42FDE"/>
    <w:rsid w:val="00F43BEE"/>
    <w:rsid w:val="00F45233"/>
    <w:rsid w:val="00F45993"/>
    <w:rsid w:val="00F46984"/>
    <w:rsid w:val="00F502A7"/>
    <w:rsid w:val="00F5034E"/>
    <w:rsid w:val="00F519A6"/>
    <w:rsid w:val="00F5608C"/>
    <w:rsid w:val="00F56D0A"/>
    <w:rsid w:val="00F662A3"/>
    <w:rsid w:val="00F678FE"/>
    <w:rsid w:val="00F714CF"/>
    <w:rsid w:val="00F724FF"/>
    <w:rsid w:val="00F72816"/>
    <w:rsid w:val="00F75ACE"/>
    <w:rsid w:val="00F76EA0"/>
    <w:rsid w:val="00F833FB"/>
    <w:rsid w:val="00F839E2"/>
    <w:rsid w:val="00F83B9C"/>
    <w:rsid w:val="00F8597D"/>
    <w:rsid w:val="00F865FD"/>
    <w:rsid w:val="00F96531"/>
    <w:rsid w:val="00F96EC4"/>
    <w:rsid w:val="00FA10DD"/>
    <w:rsid w:val="00FA1893"/>
    <w:rsid w:val="00FA1B98"/>
    <w:rsid w:val="00FA38CA"/>
    <w:rsid w:val="00FA39AD"/>
    <w:rsid w:val="00FB1891"/>
    <w:rsid w:val="00FB41D6"/>
    <w:rsid w:val="00FB50FB"/>
    <w:rsid w:val="00FB5600"/>
    <w:rsid w:val="00FB6EDF"/>
    <w:rsid w:val="00FC041B"/>
    <w:rsid w:val="00FC072A"/>
    <w:rsid w:val="00FC1659"/>
    <w:rsid w:val="00FC1B8C"/>
    <w:rsid w:val="00FC3D2A"/>
    <w:rsid w:val="00FC5134"/>
    <w:rsid w:val="00FC6002"/>
    <w:rsid w:val="00FC6AF8"/>
    <w:rsid w:val="00FD0687"/>
    <w:rsid w:val="00FD297E"/>
    <w:rsid w:val="00FD2A69"/>
    <w:rsid w:val="00FD452D"/>
    <w:rsid w:val="00FD5D47"/>
    <w:rsid w:val="00FD69BB"/>
    <w:rsid w:val="00FE299C"/>
    <w:rsid w:val="00FE33FF"/>
    <w:rsid w:val="00FE48CF"/>
    <w:rsid w:val="00FE6A06"/>
    <w:rsid w:val="00FF2040"/>
    <w:rsid w:val="00FF4237"/>
    <w:rsid w:val="00FF5B9B"/>
    <w:rsid w:val="00FF74AD"/>
    <w:rsid w:val="05025F47"/>
    <w:rsid w:val="08CC5F7D"/>
    <w:rsid w:val="0A6D56A9"/>
    <w:rsid w:val="0D755B5B"/>
    <w:rsid w:val="0ED30DE0"/>
    <w:rsid w:val="157E4752"/>
    <w:rsid w:val="17D00D5B"/>
    <w:rsid w:val="189E7B72"/>
    <w:rsid w:val="1F31003B"/>
    <w:rsid w:val="208C6FF3"/>
    <w:rsid w:val="209D70BE"/>
    <w:rsid w:val="228935B5"/>
    <w:rsid w:val="24412907"/>
    <w:rsid w:val="25090151"/>
    <w:rsid w:val="26671392"/>
    <w:rsid w:val="29665177"/>
    <w:rsid w:val="2FC4426D"/>
    <w:rsid w:val="32666DBF"/>
    <w:rsid w:val="34FE18F7"/>
    <w:rsid w:val="3B95464E"/>
    <w:rsid w:val="42573468"/>
    <w:rsid w:val="434268E8"/>
    <w:rsid w:val="47C42849"/>
    <w:rsid w:val="4D99525E"/>
    <w:rsid w:val="4F5F1347"/>
    <w:rsid w:val="520F53AD"/>
    <w:rsid w:val="57821021"/>
    <w:rsid w:val="63082288"/>
    <w:rsid w:val="6967357B"/>
    <w:rsid w:val="696D5485"/>
    <w:rsid w:val="6C352415"/>
    <w:rsid w:val="711B191E"/>
    <w:rsid w:val="72083B25"/>
    <w:rsid w:val="721A1840"/>
    <w:rsid w:val="72FA2365"/>
    <w:rsid w:val="73846894"/>
    <w:rsid w:val="75F16034"/>
    <w:rsid w:val="799022FC"/>
    <w:rsid w:val="79D165E9"/>
    <w:rsid w:val="7C63309F"/>
    <w:rsid w:val="7F502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55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F2D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6E5579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294E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6E55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6E5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6E557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6E5579"/>
    <w:rPr>
      <w:kern w:val="2"/>
      <w:sz w:val="18"/>
      <w:szCs w:val="18"/>
    </w:rPr>
  </w:style>
  <w:style w:type="paragraph" w:styleId="a5">
    <w:name w:val="Title"/>
    <w:basedOn w:val="a"/>
    <w:next w:val="a"/>
    <w:link w:val="Char1"/>
    <w:qFormat/>
    <w:rsid w:val="007F2DD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7F2DD2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7F2DD2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294ED9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0794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07947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07947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07947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6">
    <w:name w:val="Balloon Text"/>
    <w:basedOn w:val="a"/>
    <w:link w:val="Char2"/>
    <w:rsid w:val="00807947"/>
    <w:rPr>
      <w:sz w:val="18"/>
      <w:szCs w:val="18"/>
    </w:rPr>
  </w:style>
  <w:style w:type="character" w:customStyle="1" w:styleId="Char2">
    <w:name w:val="批注框文本 Char"/>
    <w:basedOn w:val="a0"/>
    <w:link w:val="a6"/>
    <w:rsid w:val="00807947"/>
    <w:rPr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4839CE"/>
    <w:rPr>
      <w:color w:val="0000FF"/>
      <w:u w:val="single"/>
    </w:rPr>
  </w:style>
  <w:style w:type="paragraph" w:customStyle="1" w:styleId="TableHeading">
    <w:name w:val="Table Heading"/>
    <w:basedOn w:val="a"/>
    <w:rsid w:val="0020048A"/>
    <w:pPr>
      <w:keepLines/>
      <w:overflowPunct w:val="0"/>
      <w:autoSpaceDE w:val="0"/>
      <w:autoSpaceDN w:val="0"/>
      <w:adjustRightInd w:val="0"/>
      <w:spacing w:before="120" w:after="120"/>
      <w:jc w:val="left"/>
      <w:textAlignment w:val="baseline"/>
    </w:pPr>
    <w:rPr>
      <w:rFonts w:ascii="宋体"/>
      <w:b/>
      <w:kern w:val="0"/>
      <w:sz w:val="16"/>
      <w:szCs w:val="20"/>
    </w:rPr>
  </w:style>
  <w:style w:type="character" w:styleId="a8">
    <w:name w:val="annotation reference"/>
    <w:basedOn w:val="a0"/>
    <w:rsid w:val="008620BB"/>
    <w:rPr>
      <w:sz w:val="21"/>
      <w:szCs w:val="21"/>
    </w:rPr>
  </w:style>
  <w:style w:type="paragraph" w:styleId="a9">
    <w:name w:val="annotation text"/>
    <w:basedOn w:val="a"/>
    <w:link w:val="Char3"/>
    <w:rsid w:val="008620BB"/>
    <w:pPr>
      <w:jc w:val="left"/>
    </w:pPr>
  </w:style>
  <w:style w:type="character" w:customStyle="1" w:styleId="Char3">
    <w:name w:val="批注文字 Char"/>
    <w:basedOn w:val="a0"/>
    <w:link w:val="a9"/>
    <w:rsid w:val="008620BB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4"/>
    <w:rsid w:val="008620BB"/>
    <w:rPr>
      <w:b/>
      <w:bCs/>
    </w:rPr>
  </w:style>
  <w:style w:type="character" w:customStyle="1" w:styleId="Char4">
    <w:name w:val="批注主题 Char"/>
    <w:basedOn w:val="Char3"/>
    <w:link w:val="aa"/>
    <w:rsid w:val="008620BB"/>
    <w:rPr>
      <w:b/>
      <w:bCs/>
    </w:rPr>
  </w:style>
  <w:style w:type="table" w:styleId="ab">
    <w:name w:val="Table Grid"/>
    <w:basedOn w:val="a1"/>
    <w:rsid w:val="00DA51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77256C-B5A7-403E-862A-9E008E67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</Pages>
  <Words>41</Words>
  <Characters>237</Characters>
  <Application>Microsoft Office Word</Application>
  <DocSecurity>0</DocSecurity>
  <Lines>1</Lines>
  <Paragraphs>1</Paragraphs>
  <ScaleCrop>false</ScaleCrop>
  <Company>微软中国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管理软件</dc:title>
  <dc:creator>微软用户</dc:creator>
  <cp:lastModifiedBy>刘潇</cp:lastModifiedBy>
  <cp:revision>974</cp:revision>
  <dcterms:created xsi:type="dcterms:W3CDTF">2015-04-14T13:54:00Z</dcterms:created>
  <dcterms:modified xsi:type="dcterms:W3CDTF">2015-09-14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